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03683534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2A0AFF">
        <w:rPr>
          <w:rFonts w:ascii="Arial" w:hAnsi="Arial" w:cs="Arial"/>
          <w:b/>
          <w:bCs/>
          <w:sz w:val="28"/>
          <w:szCs w:val="28"/>
          <w:lang w:eastAsia="en-GB"/>
        </w:rPr>
        <w:t>October</w:t>
      </w:r>
      <w:r w:rsidR="003F3798">
        <w:rPr>
          <w:rFonts w:ascii="Arial" w:hAnsi="Arial" w:cs="Arial"/>
          <w:b/>
          <w:bCs/>
          <w:sz w:val="28"/>
          <w:szCs w:val="28"/>
          <w:lang w:eastAsia="en-GB"/>
        </w:rPr>
        <w:t xml:space="preserve"> 20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 xml:space="preserve">Serving Ashfield-cum-Thorpe, </w:t>
      </w:r>
      <w:proofErr w:type="spellStart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Aspall</w:t>
      </w:r>
      <w:proofErr w:type="spellEnd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003434CD" w14:textId="5419A1FB" w:rsidR="00327C2E" w:rsidRDefault="002D623A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t was great to see so many people out watch</w:t>
            </w:r>
            <w:r w:rsidR="00392A4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g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392A4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r w:rsidR="0052666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ritish </w:t>
            </w:r>
            <w:r w:rsidR="00392A4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our </w:t>
            </w:r>
            <w:r w:rsidR="0052666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ycling event in Sept, especially the children and I </w:t>
            </w:r>
            <w:r w:rsidR="00CB035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elt we were very lucky with the weather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0CF680A1" w14:textId="77777777" w:rsidR="00F92867" w:rsidRDefault="00CB035A" w:rsidP="00F9286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is month I wanted to talk about community</w:t>
            </w:r>
            <w:r w:rsidR="009A4C9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</w:t>
            </w:r>
            <w:r w:rsidR="007C32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</w:t>
            </w:r>
            <w:r w:rsidR="009A4C9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 know in my </w:t>
            </w:r>
            <w:proofErr w:type="gramStart"/>
            <w:r w:rsidR="009A4C9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ard</w:t>
            </w:r>
            <w:proofErr w:type="gramEnd"/>
            <w:r w:rsidR="009A4C9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e have many groups and volunteers that work tirelessly </w:t>
            </w:r>
            <w:r w:rsidR="006732F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nd help provide </w:t>
            </w:r>
            <w:r w:rsidR="0068579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hat I would describe as a loved and cared for community</w:t>
            </w:r>
            <w:r w:rsidR="007C32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whilst helping and </w:t>
            </w:r>
            <w:r w:rsidR="00A10B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aking a difference is </w:t>
            </w:r>
            <w:r w:rsidR="006B541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eward </w:t>
            </w:r>
            <w:proofErr w:type="gramStart"/>
            <w:r w:rsidR="006B541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ough</w:t>
            </w:r>
            <w:proofErr w:type="gramEnd"/>
            <w:r w:rsidR="006B541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 just wanted to say </w:t>
            </w:r>
            <w:r w:rsidR="00D0505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 heartfelt thank you. Whilst there is little </w:t>
            </w:r>
            <w:r w:rsidR="00071A4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at can be done without </w:t>
            </w:r>
            <w:proofErr w:type="gramStart"/>
            <w:r w:rsidR="00071A4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olunteers</w:t>
            </w:r>
            <w:proofErr w:type="gramEnd"/>
            <w:r w:rsidR="00071A4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 can confirm that we do have our </w:t>
            </w:r>
            <w:r w:rsidR="00071A48" w:rsidRPr="00EA1D6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Living Well in Winter Grant</w:t>
            </w:r>
            <w:r w:rsidR="00071A4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aunching again this year</w:t>
            </w:r>
            <w:r w:rsidR="000934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F17B7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is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grant </w:t>
            </w:r>
            <w:r w:rsidR="00F17B7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s 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imed at tackling social isolation during the colder months </w:t>
            </w:r>
            <w:r w:rsidR="00863B3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y 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upport</w:t>
            </w:r>
            <w:r w:rsidR="00863B3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g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ocal organisations to deliver accessible, inclusive spaces and affordable activities that help people stay connected throughout winter.</w:t>
            </w:r>
            <w:r w:rsidR="002A4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nding </w:t>
            </w:r>
            <w:r w:rsidR="002A4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s 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vailable for initiatives that promote social connections, physical and mental wellbeing, and access to welcoming community hub</w:t>
            </w:r>
            <w:r w:rsidR="00863B3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 E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ligible projects </w:t>
            </w:r>
            <w:r w:rsidR="00863B3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ave </w:t>
            </w:r>
            <w:proofErr w:type="gramStart"/>
            <w:r w:rsidR="00863B3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en</w:t>
            </w:r>
            <w:proofErr w:type="gramEnd"/>
            <w:r w:rsidR="00863B3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some continue to be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nch clubs, after-school clubs, low-cost family sports sessions, craft workshops, community cafes, or any other initiative that brings people together and supports residents through the colder months.</w:t>
            </w:r>
            <w:r w:rsidR="009D7CE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F92867" w:rsidRPr="00F928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p to £2,000 can be applied for and applications must be submitted by Sunday 19 October</w:t>
            </w:r>
            <w:r w:rsidR="009D7CE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We do have other grants available </w:t>
            </w:r>
            <w:r w:rsidR="00671E4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r both community and business, so do have a look at our grants page if you have time</w:t>
            </w:r>
            <w:r w:rsidR="000934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the website is </w:t>
            </w:r>
            <w:hyperlink r:id="rId10" w:history="1">
              <w:r w:rsidR="00093453" w:rsidRPr="00A6716C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www.midsuffolk.gov.uk/community-funding</w:t>
              </w:r>
            </w:hyperlink>
          </w:p>
          <w:p w14:paraId="74BA61FB" w14:textId="418B3557" w:rsidR="00093453" w:rsidRPr="002A6D0F" w:rsidRDefault="004B1DA9" w:rsidP="00F9286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s people will be </w:t>
            </w:r>
            <w:proofErr w:type="gram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ell aware</w:t>
            </w:r>
            <w:proofErr w:type="gram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it will be 2yrs since Storm Babet</w:t>
            </w:r>
            <w:r w:rsidR="00BB285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I do know that things are progressing in the background, </w:t>
            </w:r>
            <w:r w:rsidR="001E7B4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e have had another update in the summer</w:t>
            </w:r>
            <w:r w:rsidR="007505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r w:rsidR="008A3D3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Environment Agency are nearly at the end of a</w:t>
            </w:r>
            <w:r w:rsidR="003253B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very</w:t>
            </w:r>
            <w:r w:rsidR="008A3D3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comprehensive modelling </w:t>
            </w:r>
            <w:r w:rsidR="00DF7F5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 show us what we can do to improve things along the river Deben</w:t>
            </w:r>
            <w:r w:rsidR="007505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our working with home owners to make improvements to help with flo</w:t>
            </w:r>
            <w:r w:rsidR="00435DC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</w:t>
            </w:r>
            <w:r w:rsidR="007505C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ng</w:t>
            </w:r>
            <w:r w:rsidR="00DF7F5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meanwhile we have local groups and the Esse</w:t>
            </w:r>
            <w:r w:rsidR="00CE1E4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x</w:t>
            </w:r>
            <w:r w:rsidR="00DF7F5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Suffolk Rivers Trust working with local landowners to </w:t>
            </w:r>
            <w:r w:rsidR="00CE1E4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lp alleviate flooding</w:t>
            </w:r>
            <w:r w:rsidR="009D707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our own Debenham Green Team are working </w:t>
            </w:r>
            <w:r w:rsidR="001F670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ith an established or</w:t>
            </w:r>
            <w:r w:rsidR="003253B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</w:t>
            </w:r>
            <w:r w:rsidR="001F670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isation to see what specifically can be done</w:t>
            </w:r>
            <w:r w:rsidR="003253B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or Debenham and surrounding villages</w:t>
            </w:r>
            <w:r w:rsidR="00435DC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which ultimately we hope the Environment Agency will listen to</w:t>
            </w:r>
            <w:r w:rsidR="00CE1E4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I know that some of you </w:t>
            </w:r>
            <w:r w:rsidR="008727C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ll </w:t>
            </w:r>
            <w:r w:rsidR="00CE1E4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feel that </w:t>
            </w:r>
            <w:r w:rsidR="00931B2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othing has changed and unfortunately big changes take time, especially when you </w:t>
            </w:r>
            <w:proofErr w:type="gramStart"/>
            <w:r w:rsidR="00931B2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ve to</w:t>
            </w:r>
            <w:proofErr w:type="gramEnd"/>
            <w:r w:rsidR="00931B2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gramStart"/>
            <w:r w:rsidR="00931B2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ke into account</w:t>
            </w:r>
            <w:proofErr w:type="gramEnd"/>
            <w:r w:rsidR="00931B2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veryone that lives alone the river.</w:t>
            </w:r>
            <w:r w:rsidR="000C61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 am hoping that our Flood Lead, Suffolk County Council, will let us know what strategic plan they have</w:t>
            </w:r>
            <w:r w:rsidR="002A08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gramStart"/>
            <w:r w:rsidR="002A08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t in the meantime</w:t>
            </w:r>
            <w:proofErr w:type="gramEnd"/>
            <w:r w:rsidR="002A08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D548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lease be reassured that </w:t>
            </w:r>
            <w:r w:rsidR="00A5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ocal groups, landowners,</w:t>
            </w:r>
            <w:r w:rsidR="00D548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gramStart"/>
            <w:r w:rsidR="00D548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yself</w:t>
            </w:r>
            <w:proofErr w:type="gramEnd"/>
            <w:r w:rsidR="00D548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the other organisations are </w:t>
            </w:r>
            <w:r w:rsidR="00A90C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orking away at this issue for you, </w:t>
            </w:r>
            <w:r w:rsidR="00A5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e </w:t>
            </w:r>
            <w:proofErr w:type="spellStart"/>
            <w:proofErr w:type="gramStart"/>
            <w:r w:rsidR="00A5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ont</w:t>
            </w:r>
            <w:proofErr w:type="spellEnd"/>
            <w:proofErr w:type="gramEnd"/>
            <w:r w:rsidR="00A5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et it drop</w:t>
            </w:r>
            <w:r w:rsidR="000C61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6DCD2AF2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2A0AFF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October</w:t>
            </w:r>
          </w:p>
          <w:p w14:paraId="79AAECF6" w14:textId="758CC51C" w:rsidR="0055785C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My </w:t>
            </w:r>
            <w:proofErr w:type="gramStart"/>
            <w:r w:rsidRPr="00DF04D9">
              <w:rPr>
                <w:rFonts w:asciiTheme="minorHAnsi" w:hAnsiTheme="minorHAnsi" w:cstheme="minorHAnsi"/>
              </w:rPr>
              <w:t>drop in</w:t>
            </w:r>
            <w:proofErr w:type="gramEnd"/>
            <w:r w:rsidRPr="00DF04D9">
              <w:rPr>
                <w:rFonts w:asciiTheme="minorHAnsi" w:hAnsiTheme="minorHAnsi" w:cstheme="minorHAnsi"/>
              </w:rPr>
              <w:t xml:space="preserve"> surger</w:t>
            </w:r>
            <w:r w:rsidR="009E3D8E">
              <w:rPr>
                <w:rFonts w:asciiTheme="minorHAnsi" w:hAnsiTheme="minorHAnsi" w:cstheme="minorHAnsi"/>
              </w:rPr>
              <w:t>ies will be Debenham Leisure Centre on Monday</w:t>
            </w:r>
            <w:r w:rsidR="009E3D8E" w:rsidRPr="006021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C1F41" w:rsidRPr="00602135">
              <w:rPr>
                <w:rFonts w:asciiTheme="minorHAnsi" w:hAnsiTheme="minorHAnsi" w:cstheme="minorHAnsi"/>
                <w:b/>
                <w:bCs/>
              </w:rPr>
              <w:t>6</w:t>
            </w:r>
            <w:r w:rsidR="009E3D8E" w:rsidRPr="00602135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E3D8E" w:rsidRPr="006021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5137">
              <w:rPr>
                <w:rFonts w:asciiTheme="minorHAnsi" w:hAnsiTheme="minorHAnsi" w:cstheme="minorHAnsi"/>
                <w:b/>
                <w:bCs/>
              </w:rPr>
              <w:t>Oct</w:t>
            </w:r>
            <w:r w:rsidR="003C3FF2">
              <w:rPr>
                <w:rFonts w:asciiTheme="minorHAnsi" w:hAnsiTheme="minorHAnsi" w:cstheme="minorHAnsi"/>
              </w:rPr>
              <w:t xml:space="preserve"> </w:t>
            </w:r>
            <w:r w:rsidR="00EA2BB1">
              <w:rPr>
                <w:rFonts w:asciiTheme="minorHAnsi" w:hAnsiTheme="minorHAnsi" w:cstheme="minorHAnsi"/>
              </w:rPr>
              <w:t xml:space="preserve">from </w:t>
            </w:r>
            <w:r w:rsidR="00B62F90">
              <w:rPr>
                <w:rFonts w:asciiTheme="minorHAnsi" w:hAnsiTheme="minorHAnsi" w:cstheme="minorHAnsi"/>
              </w:rPr>
              <w:t>9:30</w:t>
            </w:r>
            <w:r w:rsidR="00EA2BB1">
              <w:rPr>
                <w:rFonts w:asciiTheme="minorHAnsi" w:hAnsiTheme="minorHAnsi" w:cstheme="minorHAnsi"/>
              </w:rPr>
              <w:t>am-1</w:t>
            </w:r>
            <w:r w:rsidR="00B62F90">
              <w:rPr>
                <w:rFonts w:asciiTheme="minorHAnsi" w:hAnsiTheme="minorHAnsi" w:cstheme="minorHAnsi"/>
              </w:rPr>
              <w:t>1:</w:t>
            </w:r>
            <w:r w:rsidR="00E84B14">
              <w:rPr>
                <w:rFonts w:asciiTheme="minorHAnsi" w:hAnsiTheme="minorHAnsi" w:cstheme="minorHAnsi"/>
              </w:rPr>
              <w:t>0</w:t>
            </w:r>
            <w:r w:rsidR="00B62F90">
              <w:rPr>
                <w:rFonts w:asciiTheme="minorHAnsi" w:hAnsiTheme="minorHAnsi" w:cstheme="minorHAnsi"/>
              </w:rPr>
              <w:t>0</w:t>
            </w:r>
            <w:r w:rsidR="009D3A39">
              <w:rPr>
                <w:rFonts w:asciiTheme="minorHAnsi" w:hAnsiTheme="minorHAnsi" w:cstheme="minorHAnsi"/>
              </w:rPr>
              <w:t>am</w:t>
            </w:r>
            <w:r w:rsidR="00EA2BB1">
              <w:rPr>
                <w:rFonts w:asciiTheme="minorHAnsi" w:hAnsiTheme="minorHAnsi" w:cstheme="minorHAnsi"/>
              </w:rPr>
              <w:t xml:space="preserve"> </w:t>
            </w:r>
            <w:r w:rsidR="00C469AA">
              <w:rPr>
                <w:rFonts w:asciiTheme="minorHAnsi" w:hAnsiTheme="minorHAnsi" w:cstheme="minorHAnsi"/>
              </w:rPr>
              <w:t>&amp;</w:t>
            </w:r>
            <w:r w:rsidR="003C3FF2">
              <w:rPr>
                <w:rFonts w:asciiTheme="minorHAnsi" w:hAnsiTheme="minorHAnsi" w:cstheme="minorHAnsi"/>
              </w:rPr>
              <w:t xml:space="preserve"> The Coffee House on</w:t>
            </w:r>
            <w:r w:rsidR="00EA2BB1">
              <w:rPr>
                <w:rFonts w:asciiTheme="minorHAnsi" w:hAnsiTheme="minorHAnsi" w:cstheme="minorHAnsi"/>
              </w:rPr>
              <w:t xml:space="preserve"> the High Street from 9am-10:30am</w:t>
            </w:r>
            <w:r w:rsidR="006D04D1">
              <w:rPr>
                <w:rFonts w:asciiTheme="minorHAnsi" w:hAnsiTheme="minorHAnsi" w:cstheme="minorHAnsi"/>
              </w:rPr>
              <w:t xml:space="preserve"> on Monday </w:t>
            </w:r>
            <w:r w:rsidR="00A7049D">
              <w:rPr>
                <w:rFonts w:asciiTheme="minorHAnsi" w:hAnsiTheme="minorHAnsi" w:cstheme="minorHAnsi"/>
                <w:b/>
                <w:bCs/>
              </w:rPr>
              <w:t>13</w:t>
            </w:r>
            <w:r w:rsidR="00E84B14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="006D04D1" w:rsidRPr="001275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816F9">
              <w:rPr>
                <w:rFonts w:asciiTheme="minorHAnsi" w:hAnsiTheme="minorHAnsi" w:cstheme="minorHAnsi"/>
                <w:b/>
                <w:bCs/>
              </w:rPr>
              <w:t>Oct</w:t>
            </w:r>
            <w:r w:rsidR="0055785C">
              <w:rPr>
                <w:rFonts w:asciiTheme="minorHAnsi" w:hAnsiTheme="minorHAnsi" w:cstheme="minorHAnsi"/>
              </w:rPr>
              <w:t>.</w:t>
            </w:r>
          </w:p>
          <w:p w14:paraId="30CE4DA7" w14:textId="22BC2230" w:rsidR="006C29EE" w:rsidRPr="00DF04D9" w:rsidRDefault="00A30315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The next full council meeting will be on </w:t>
            </w:r>
            <w:r w:rsidR="00A7049D" w:rsidRPr="00602135">
              <w:rPr>
                <w:rFonts w:asciiTheme="minorHAnsi" w:hAnsiTheme="minorHAnsi" w:cstheme="minorHAnsi"/>
                <w:b/>
                <w:bCs/>
              </w:rPr>
              <w:t>23</w:t>
            </w:r>
            <w:r w:rsidR="00A7049D" w:rsidRPr="00602135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="008B5226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1A5137">
              <w:rPr>
                <w:rFonts w:asciiTheme="minorHAnsi" w:hAnsiTheme="minorHAnsi" w:cstheme="minorHAnsi"/>
                <w:b/>
                <w:bCs/>
              </w:rPr>
              <w:t>Oct</w:t>
            </w:r>
            <w:proofErr w:type="gramEnd"/>
            <w:r w:rsidR="00AD7695">
              <w:rPr>
                <w:rFonts w:asciiTheme="minorHAnsi" w:hAnsiTheme="minorHAnsi" w:cstheme="minorHAnsi"/>
              </w:rPr>
              <w:t xml:space="preserve"> </w:t>
            </w:r>
            <w:r w:rsidR="0055785C">
              <w:rPr>
                <w:rFonts w:asciiTheme="minorHAnsi" w:hAnsiTheme="minorHAnsi" w:cstheme="minorHAnsi"/>
              </w:rPr>
              <w:t xml:space="preserve">and </w:t>
            </w:r>
            <w:r w:rsidR="00AD7695">
              <w:rPr>
                <w:rFonts w:asciiTheme="minorHAnsi" w:hAnsiTheme="minorHAnsi" w:cstheme="minorHAnsi"/>
              </w:rPr>
              <w:t xml:space="preserve">the </w:t>
            </w:r>
            <w:r w:rsidR="0055785C">
              <w:rPr>
                <w:rFonts w:asciiTheme="minorHAnsi" w:hAnsiTheme="minorHAnsi" w:cstheme="minorHAnsi"/>
              </w:rPr>
              <w:t xml:space="preserve">Cabinet </w:t>
            </w:r>
            <w:r w:rsidR="00AD7695">
              <w:rPr>
                <w:rFonts w:asciiTheme="minorHAnsi" w:hAnsiTheme="minorHAnsi" w:cstheme="minorHAnsi"/>
              </w:rPr>
              <w:t xml:space="preserve">meeting </w:t>
            </w:r>
            <w:r w:rsidR="0055785C">
              <w:rPr>
                <w:rFonts w:asciiTheme="minorHAnsi" w:hAnsiTheme="minorHAnsi" w:cstheme="minorHAnsi"/>
              </w:rPr>
              <w:t xml:space="preserve">will be on </w:t>
            </w:r>
            <w:r w:rsidR="00A7049D" w:rsidRPr="00602135">
              <w:rPr>
                <w:rFonts w:asciiTheme="minorHAnsi" w:hAnsiTheme="minorHAnsi" w:cstheme="minorHAnsi"/>
                <w:b/>
                <w:bCs/>
              </w:rPr>
              <w:t>7</w:t>
            </w:r>
            <w:r w:rsidR="009C575A" w:rsidRPr="00602135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C575A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816F9">
              <w:rPr>
                <w:rFonts w:asciiTheme="minorHAnsi" w:hAnsiTheme="minorHAnsi" w:cstheme="minorHAnsi"/>
                <w:b/>
                <w:bCs/>
              </w:rPr>
              <w:t>Oct</w:t>
            </w:r>
            <w:r w:rsidR="008238E9" w:rsidRPr="00DF04D9">
              <w:rPr>
                <w:rFonts w:asciiTheme="minorHAnsi" w:hAnsiTheme="minorHAnsi" w:cstheme="minorHAnsi"/>
              </w:rPr>
              <w:t>.</w:t>
            </w:r>
            <w:r w:rsidR="009C575A">
              <w:rPr>
                <w:rFonts w:asciiTheme="minorHAnsi" w:hAnsiTheme="minorHAnsi" w:cstheme="minorHAnsi"/>
              </w:rPr>
              <w:t xml:space="preserve"> You can view them live. Do let me know if you have a question or concern</w:t>
            </w:r>
            <w:r w:rsidR="00553DB9">
              <w:rPr>
                <w:rFonts w:asciiTheme="minorHAnsi" w:hAnsiTheme="minorHAnsi" w:cstheme="minorHAnsi"/>
              </w:rPr>
              <w:t xml:space="preserve"> you want to put to the council or cabinet</w:t>
            </w:r>
            <w:r w:rsidR="009C575A">
              <w:rPr>
                <w:rFonts w:asciiTheme="minorHAnsi" w:hAnsiTheme="minorHAnsi" w:cstheme="minorHAnsi"/>
              </w:rPr>
              <w:t>.</w:t>
            </w:r>
          </w:p>
          <w:p w14:paraId="7FE57255" w14:textId="2ECBB52B" w:rsidR="002C5DC4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 xml:space="preserve">, please </w:t>
            </w:r>
            <w:r w:rsidR="00F526E5">
              <w:rPr>
                <w:rFonts w:asciiTheme="minorHAnsi" w:hAnsiTheme="minorHAnsi" w:cstheme="minorHAnsi"/>
                <w:color w:val="000000"/>
                <w:lang w:val="en-US"/>
              </w:rPr>
              <w:t xml:space="preserve">do 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use them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and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>you can also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keep up to date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 xml:space="preserve">by 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>signing up/linking to our social media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, just go to </w:t>
            </w:r>
            <w:hyperlink r:id="rId11" w:history="1">
              <w:r w:rsidR="002C5DC4" w:rsidRPr="002B7DD7">
                <w:rPr>
                  <w:rStyle w:val="Hyperlink"/>
                  <w:rFonts w:asciiTheme="minorHAnsi" w:hAnsiTheme="minorHAnsi" w:cstheme="minorHAnsi"/>
                  <w:lang w:val="en-US"/>
                </w:rPr>
                <w:t>www.midsuffolk.gov.uk</w:t>
              </w:r>
            </w:hyperlink>
            <w:r w:rsidR="002627C0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F56"/>
    <w:multiLevelType w:val="hybridMultilevel"/>
    <w:tmpl w:val="8B5CC12E"/>
    <w:lvl w:ilvl="0" w:tplc="39060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81"/>
    <w:multiLevelType w:val="multilevel"/>
    <w:tmpl w:val="8AA2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4"/>
  </w:num>
  <w:num w:numId="4" w16cid:durableId="1417629910">
    <w:abstractNumId w:val="19"/>
  </w:num>
  <w:num w:numId="5" w16cid:durableId="273372015">
    <w:abstractNumId w:val="9"/>
  </w:num>
  <w:num w:numId="6" w16cid:durableId="1646467020">
    <w:abstractNumId w:val="26"/>
  </w:num>
  <w:num w:numId="7" w16cid:durableId="498429653">
    <w:abstractNumId w:val="10"/>
  </w:num>
  <w:num w:numId="8" w16cid:durableId="2043019403">
    <w:abstractNumId w:val="15"/>
  </w:num>
  <w:num w:numId="9" w16cid:durableId="44068059">
    <w:abstractNumId w:val="4"/>
  </w:num>
  <w:num w:numId="10" w16cid:durableId="1275555044">
    <w:abstractNumId w:val="7"/>
  </w:num>
  <w:num w:numId="11" w16cid:durableId="1374815736">
    <w:abstractNumId w:val="8"/>
  </w:num>
  <w:num w:numId="12" w16cid:durableId="757799247">
    <w:abstractNumId w:val="2"/>
  </w:num>
  <w:num w:numId="13" w16cid:durableId="1568689275">
    <w:abstractNumId w:val="31"/>
  </w:num>
  <w:num w:numId="14" w16cid:durableId="1793278988">
    <w:abstractNumId w:val="5"/>
  </w:num>
  <w:num w:numId="15" w16cid:durableId="346446757">
    <w:abstractNumId w:val="29"/>
  </w:num>
  <w:num w:numId="16" w16cid:durableId="1021932562">
    <w:abstractNumId w:val="32"/>
  </w:num>
  <w:num w:numId="17" w16cid:durableId="365836367">
    <w:abstractNumId w:val="18"/>
  </w:num>
  <w:num w:numId="18" w16cid:durableId="2027559058">
    <w:abstractNumId w:val="33"/>
  </w:num>
  <w:num w:numId="19" w16cid:durableId="406537924">
    <w:abstractNumId w:val="20"/>
  </w:num>
  <w:num w:numId="20" w16cid:durableId="1553225025">
    <w:abstractNumId w:val="25"/>
  </w:num>
  <w:num w:numId="21" w16cid:durableId="467937234">
    <w:abstractNumId w:val="16"/>
  </w:num>
  <w:num w:numId="22" w16cid:durableId="1880244643">
    <w:abstractNumId w:val="28"/>
  </w:num>
  <w:num w:numId="23" w16cid:durableId="1448889179">
    <w:abstractNumId w:val="23"/>
  </w:num>
  <w:num w:numId="24" w16cid:durableId="893849822">
    <w:abstractNumId w:val="27"/>
  </w:num>
  <w:num w:numId="25" w16cid:durableId="1128626150">
    <w:abstractNumId w:val="11"/>
  </w:num>
  <w:num w:numId="26" w16cid:durableId="294599721">
    <w:abstractNumId w:val="34"/>
  </w:num>
  <w:num w:numId="27" w16cid:durableId="954285035">
    <w:abstractNumId w:val="0"/>
  </w:num>
  <w:num w:numId="28" w16cid:durableId="767509971">
    <w:abstractNumId w:val="24"/>
  </w:num>
  <w:num w:numId="29" w16cid:durableId="443425119">
    <w:abstractNumId w:val="30"/>
  </w:num>
  <w:num w:numId="30" w16cid:durableId="1604803068">
    <w:abstractNumId w:val="17"/>
  </w:num>
  <w:num w:numId="31" w16cid:durableId="277104047">
    <w:abstractNumId w:val="1"/>
  </w:num>
  <w:num w:numId="32" w16cid:durableId="2089110731">
    <w:abstractNumId w:val="12"/>
  </w:num>
  <w:num w:numId="33" w16cid:durableId="1036077038">
    <w:abstractNumId w:val="21"/>
  </w:num>
  <w:num w:numId="34" w16cid:durableId="820923377">
    <w:abstractNumId w:val="6"/>
  </w:num>
  <w:num w:numId="35" w16cid:durableId="978798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0A93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5F42"/>
    <w:rsid w:val="0001619E"/>
    <w:rsid w:val="000171BD"/>
    <w:rsid w:val="00017334"/>
    <w:rsid w:val="0002034F"/>
    <w:rsid w:val="00020A22"/>
    <w:rsid w:val="00021C23"/>
    <w:rsid w:val="0002207D"/>
    <w:rsid w:val="00022F48"/>
    <w:rsid w:val="00023096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8E5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4455"/>
    <w:rsid w:val="000562FA"/>
    <w:rsid w:val="00056714"/>
    <w:rsid w:val="0005763F"/>
    <w:rsid w:val="0006098E"/>
    <w:rsid w:val="00063030"/>
    <w:rsid w:val="00063447"/>
    <w:rsid w:val="0006422E"/>
    <w:rsid w:val="00066463"/>
    <w:rsid w:val="00067BE7"/>
    <w:rsid w:val="00067EC1"/>
    <w:rsid w:val="000701FD"/>
    <w:rsid w:val="00071A48"/>
    <w:rsid w:val="00072045"/>
    <w:rsid w:val="00074C6D"/>
    <w:rsid w:val="00075E30"/>
    <w:rsid w:val="00076551"/>
    <w:rsid w:val="00076A27"/>
    <w:rsid w:val="00080220"/>
    <w:rsid w:val="00080EA1"/>
    <w:rsid w:val="00081D19"/>
    <w:rsid w:val="00082C97"/>
    <w:rsid w:val="000844F7"/>
    <w:rsid w:val="000846F5"/>
    <w:rsid w:val="00084C71"/>
    <w:rsid w:val="000907EC"/>
    <w:rsid w:val="00090968"/>
    <w:rsid w:val="00090DF5"/>
    <w:rsid w:val="00091D7B"/>
    <w:rsid w:val="00093453"/>
    <w:rsid w:val="00093635"/>
    <w:rsid w:val="00094F6C"/>
    <w:rsid w:val="00095706"/>
    <w:rsid w:val="00096537"/>
    <w:rsid w:val="000970D4"/>
    <w:rsid w:val="000A070A"/>
    <w:rsid w:val="000A1258"/>
    <w:rsid w:val="000A1527"/>
    <w:rsid w:val="000A179B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5C4F"/>
    <w:rsid w:val="000B779D"/>
    <w:rsid w:val="000C0758"/>
    <w:rsid w:val="000C09FF"/>
    <w:rsid w:val="000C0A90"/>
    <w:rsid w:val="000C14CE"/>
    <w:rsid w:val="000C2497"/>
    <w:rsid w:val="000C4250"/>
    <w:rsid w:val="000C5498"/>
    <w:rsid w:val="000C61A9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9A0"/>
    <w:rsid w:val="000F0C95"/>
    <w:rsid w:val="000F14BD"/>
    <w:rsid w:val="000F1F3B"/>
    <w:rsid w:val="000F3434"/>
    <w:rsid w:val="000F359F"/>
    <w:rsid w:val="000F39DD"/>
    <w:rsid w:val="000F45A3"/>
    <w:rsid w:val="000F4D93"/>
    <w:rsid w:val="000F7D78"/>
    <w:rsid w:val="001001BA"/>
    <w:rsid w:val="00100F5C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53CC"/>
    <w:rsid w:val="0011757E"/>
    <w:rsid w:val="0011789A"/>
    <w:rsid w:val="0012074B"/>
    <w:rsid w:val="00120A33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27592"/>
    <w:rsid w:val="00130954"/>
    <w:rsid w:val="001312CD"/>
    <w:rsid w:val="001315E8"/>
    <w:rsid w:val="001342CB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48"/>
    <w:rsid w:val="001456F4"/>
    <w:rsid w:val="00145DF1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109"/>
    <w:rsid w:val="0016195A"/>
    <w:rsid w:val="00162714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0922"/>
    <w:rsid w:val="0018141E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2573"/>
    <w:rsid w:val="00192AE6"/>
    <w:rsid w:val="00192B7B"/>
    <w:rsid w:val="00193B4F"/>
    <w:rsid w:val="00194DC6"/>
    <w:rsid w:val="00194FF8"/>
    <w:rsid w:val="00196F82"/>
    <w:rsid w:val="001A0285"/>
    <w:rsid w:val="001A0840"/>
    <w:rsid w:val="001A230A"/>
    <w:rsid w:val="001A5137"/>
    <w:rsid w:val="001A6267"/>
    <w:rsid w:val="001A6AD4"/>
    <w:rsid w:val="001A7D0C"/>
    <w:rsid w:val="001A7F4A"/>
    <w:rsid w:val="001B0429"/>
    <w:rsid w:val="001B0BD1"/>
    <w:rsid w:val="001B173E"/>
    <w:rsid w:val="001B193D"/>
    <w:rsid w:val="001B294A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5AE"/>
    <w:rsid w:val="001C4E0C"/>
    <w:rsid w:val="001C68FC"/>
    <w:rsid w:val="001C69E4"/>
    <w:rsid w:val="001D0545"/>
    <w:rsid w:val="001D1B70"/>
    <w:rsid w:val="001D1BFC"/>
    <w:rsid w:val="001D1FD2"/>
    <w:rsid w:val="001D4228"/>
    <w:rsid w:val="001D61B0"/>
    <w:rsid w:val="001D70E6"/>
    <w:rsid w:val="001E0C9A"/>
    <w:rsid w:val="001E103E"/>
    <w:rsid w:val="001E1D33"/>
    <w:rsid w:val="001E28D7"/>
    <w:rsid w:val="001E306A"/>
    <w:rsid w:val="001E35FF"/>
    <w:rsid w:val="001E45C8"/>
    <w:rsid w:val="001E4D73"/>
    <w:rsid w:val="001E66FF"/>
    <w:rsid w:val="001E6A7D"/>
    <w:rsid w:val="001E7031"/>
    <w:rsid w:val="001E76D3"/>
    <w:rsid w:val="001E7B48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707"/>
    <w:rsid w:val="001F69B2"/>
    <w:rsid w:val="00203833"/>
    <w:rsid w:val="00210ADE"/>
    <w:rsid w:val="00210F5E"/>
    <w:rsid w:val="00211ACC"/>
    <w:rsid w:val="00211B72"/>
    <w:rsid w:val="0021267D"/>
    <w:rsid w:val="00214971"/>
    <w:rsid w:val="00215180"/>
    <w:rsid w:val="002152D6"/>
    <w:rsid w:val="00215DF9"/>
    <w:rsid w:val="00215F60"/>
    <w:rsid w:val="00215F86"/>
    <w:rsid w:val="002178AE"/>
    <w:rsid w:val="00220C7C"/>
    <w:rsid w:val="00221154"/>
    <w:rsid w:val="00221241"/>
    <w:rsid w:val="002217D7"/>
    <w:rsid w:val="00221D8F"/>
    <w:rsid w:val="00222556"/>
    <w:rsid w:val="002239B1"/>
    <w:rsid w:val="00226DC8"/>
    <w:rsid w:val="00226EA2"/>
    <w:rsid w:val="00231C2F"/>
    <w:rsid w:val="0023224E"/>
    <w:rsid w:val="00232774"/>
    <w:rsid w:val="00234074"/>
    <w:rsid w:val="00234C0B"/>
    <w:rsid w:val="00234C22"/>
    <w:rsid w:val="002353C0"/>
    <w:rsid w:val="002360C2"/>
    <w:rsid w:val="0024181F"/>
    <w:rsid w:val="002444F2"/>
    <w:rsid w:val="0024780D"/>
    <w:rsid w:val="00255846"/>
    <w:rsid w:val="00257C1C"/>
    <w:rsid w:val="0026192F"/>
    <w:rsid w:val="002627C0"/>
    <w:rsid w:val="00262949"/>
    <w:rsid w:val="00262DD8"/>
    <w:rsid w:val="00265D27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1F90"/>
    <w:rsid w:val="002828D4"/>
    <w:rsid w:val="00283FAB"/>
    <w:rsid w:val="0028578F"/>
    <w:rsid w:val="00286260"/>
    <w:rsid w:val="00286301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08B1"/>
    <w:rsid w:val="002A0AFF"/>
    <w:rsid w:val="002A1D48"/>
    <w:rsid w:val="002A2FB0"/>
    <w:rsid w:val="002A41E3"/>
    <w:rsid w:val="002A5E24"/>
    <w:rsid w:val="002A6B2B"/>
    <w:rsid w:val="002A6D0F"/>
    <w:rsid w:val="002A6F4B"/>
    <w:rsid w:val="002A7294"/>
    <w:rsid w:val="002B0E8B"/>
    <w:rsid w:val="002B199D"/>
    <w:rsid w:val="002B19B0"/>
    <w:rsid w:val="002B344C"/>
    <w:rsid w:val="002B3FD0"/>
    <w:rsid w:val="002B4F96"/>
    <w:rsid w:val="002B5D9A"/>
    <w:rsid w:val="002C098C"/>
    <w:rsid w:val="002C1167"/>
    <w:rsid w:val="002C225D"/>
    <w:rsid w:val="002C24B4"/>
    <w:rsid w:val="002C442C"/>
    <w:rsid w:val="002C523A"/>
    <w:rsid w:val="002C534E"/>
    <w:rsid w:val="002C590D"/>
    <w:rsid w:val="002C5DC4"/>
    <w:rsid w:val="002C6302"/>
    <w:rsid w:val="002D09D7"/>
    <w:rsid w:val="002D0B15"/>
    <w:rsid w:val="002D1ACE"/>
    <w:rsid w:val="002D1D98"/>
    <w:rsid w:val="002D22CA"/>
    <w:rsid w:val="002D24F0"/>
    <w:rsid w:val="002D2E92"/>
    <w:rsid w:val="002D42E3"/>
    <w:rsid w:val="002D43C1"/>
    <w:rsid w:val="002D623A"/>
    <w:rsid w:val="002D6347"/>
    <w:rsid w:val="002D7AEA"/>
    <w:rsid w:val="002E0F18"/>
    <w:rsid w:val="002E1F07"/>
    <w:rsid w:val="002E28C3"/>
    <w:rsid w:val="002E2D06"/>
    <w:rsid w:val="002E3425"/>
    <w:rsid w:val="002E384D"/>
    <w:rsid w:val="002E3A2F"/>
    <w:rsid w:val="002E3DFF"/>
    <w:rsid w:val="002E5702"/>
    <w:rsid w:val="002E6209"/>
    <w:rsid w:val="002E6A33"/>
    <w:rsid w:val="002F1DCC"/>
    <w:rsid w:val="002F427D"/>
    <w:rsid w:val="002F458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53BD"/>
    <w:rsid w:val="00327051"/>
    <w:rsid w:val="00330770"/>
    <w:rsid w:val="00330D09"/>
    <w:rsid w:val="00332B4E"/>
    <w:rsid w:val="00332EF1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2E2E"/>
    <w:rsid w:val="003657C7"/>
    <w:rsid w:val="00366BD5"/>
    <w:rsid w:val="003676D5"/>
    <w:rsid w:val="003677A1"/>
    <w:rsid w:val="00370AC6"/>
    <w:rsid w:val="00371470"/>
    <w:rsid w:val="00371A03"/>
    <w:rsid w:val="00373133"/>
    <w:rsid w:val="003731CF"/>
    <w:rsid w:val="003734F9"/>
    <w:rsid w:val="003746F5"/>
    <w:rsid w:val="003751A0"/>
    <w:rsid w:val="003761EB"/>
    <w:rsid w:val="00376697"/>
    <w:rsid w:val="0037769A"/>
    <w:rsid w:val="00380A9A"/>
    <w:rsid w:val="00380EC0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A46"/>
    <w:rsid w:val="00392EEB"/>
    <w:rsid w:val="003934CE"/>
    <w:rsid w:val="003A1CAD"/>
    <w:rsid w:val="003A3458"/>
    <w:rsid w:val="003A4DC1"/>
    <w:rsid w:val="003A4FB0"/>
    <w:rsid w:val="003A5F0C"/>
    <w:rsid w:val="003A7508"/>
    <w:rsid w:val="003A7BD1"/>
    <w:rsid w:val="003B12C2"/>
    <w:rsid w:val="003B54B5"/>
    <w:rsid w:val="003B5B1B"/>
    <w:rsid w:val="003B6A8F"/>
    <w:rsid w:val="003C06DF"/>
    <w:rsid w:val="003C0D1C"/>
    <w:rsid w:val="003C1902"/>
    <w:rsid w:val="003C1F41"/>
    <w:rsid w:val="003C240E"/>
    <w:rsid w:val="003C2445"/>
    <w:rsid w:val="003C3475"/>
    <w:rsid w:val="003C360F"/>
    <w:rsid w:val="003C3EA9"/>
    <w:rsid w:val="003C3FF2"/>
    <w:rsid w:val="003C441A"/>
    <w:rsid w:val="003C5A99"/>
    <w:rsid w:val="003C659E"/>
    <w:rsid w:val="003C74CF"/>
    <w:rsid w:val="003D1A43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3798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401F"/>
    <w:rsid w:val="0041657D"/>
    <w:rsid w:val="0041666B"/>
    <w:rsid w:val="004171D1"/>
    <w:rsid w:val="0042069D"/>
    <w:rsid w:val="004215D0"/>
    <w:rsid w:val="00423D4B"/>
    <w:rsid w:val="0042403C"/>
    <w:rsid w:val="00427258"/>
    <w:rsid w:val="00427794"/>
    <w:rsid w:val="00431F40"/>
    <w:rsid w:val="0043260E"/>
    <w:rsid w:val="00432CA8"/>
    <w:rsid w:val="00432E10"/>
    <w:rsid w:val="00434B15"/>
    <w:rsid w:val="00435DC3"/>
    <w:rsid w:val="00437605"/>
    <w:rsid w:val="00441521"/>
    <w:rsid w:val="004419D8"/>
    <w:rsid w:val="00441F39"/>
    <w:rsid w:val="00442014"/>
    <w:rsid w:val="004424EA"/>
    <w:rsid w:val="00442505"/>
    <w:rsid w:val="004457E9"/>
    <w:rsid w:val="0044680D"/>
    <w:rsid w:val="00446C68"/>
    <w:rsid w:val="00446D6B"/>
    <w:rsid w:val="00453834"/>
    <w:rsid w:val="00454136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1BCF"/>
    <w:rsid w:val="00473205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175A"/>
    <w:rsid w:val="00496CE7"/>
    <w:rsid w:val="004A3683"/>
    <w:rsid w:val="004A47CD"/>
    <w:rsid w:val="004A58E8"/>
    <w:rsid w:val="004A5F0F"/>
    <w:rsid w:val="004A7972"/>
    <w:rsid w:val="004B1DA9"/>
    <w:rsid w:val="004B2D3B"/>
    <w:rsid w:val="004B3832"/>
    <w:rsid w:val="004B3A36"/>
    <w:rsid w:val="004B3D80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021A"/>
    <w:rsid w:val="004E1D7F"/>
    <w:rsid w:val="004E2016"/>
    <w:rsid w:val="004E2AD3"/>
    <w:rsid w:val="004E38EC"/>
    <w:rsid w:val="004E48E3"/>
    <w:rsid w:val="004E48EC"/>
    <w:rsid w:val="004E49E9"/>
    <w:rsid w:val="004E5A92"/>
    <w:rsid w:val="004E7123"/>
    <w:rsid w:val="004E79F7"/>
    <w:rsid w:val="004F02C9"/>
    <w:rsid w:val="004F07A1"/>
    <w:rsid w:val="004F1CA7"/>
    <w:rsid w:val="004F1FB0"/>
    <w:rsid w:val="004F40CD"/>
    <w:rsid w:val="004F4E98"/>
    <w:rsid w:val="004F52B8"/>
    <w:rsid w:val="004F5425"/>
    <w:rsid w:val="004F7DA0"/>
    <w:rsid w:val="00500DB9"/>
    <w:rsid w:val="005021FF"/>
    <w:rsid w:val="00503B6A"/>
    <w:rsid w:val="00504832"/>
    <w:rsid w:val="0050685C"/>
    <w:rsid w:val="00507262"/>
    <w:rsid w:val="0050764C"/>
    <w:rsid w:val="00510C8F"/>
    <w:rsid w:val="0051367E"/>
    <w:rsid w:val="0051723C"/>
    <w:rsid w:val="00517B1C"/>
    <w:rsid w:val="00520A7C"/>
    <w:rsid w:val="005210C3"/>
    <w:rsid w:val="0052148C"/>
    <w:rsid w:val="00522AC3"/>
    <w:rsid w:val="00523B31"/>
    <w:rsid w:val="0052443F"/>
    <w:rsid w:val="0052506F"/>
    <w:rsid w:val="0052509F"/>
    <w:rsid w:val="00526662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3EEA"/>
    <w:rsid w:val="00544663"/>
    <w:rsid w:val="0054704A"/>
    <w:rsid w:val="00551F4B"/>
    <w:rsid w:val="00552ED9"/>
    <w:rsid w:val="005531E4"/>
    <w:rsid w:val="00553490"/>
    <w:rsid w:val="00553C49"/>
    <w:rsid w:val="00553DB9"/>
    <w:rsid w:val="0055454F"/>
    <w:rsid w:val="0055685F"/>
    <w:rsid w:val="0055785C"/>
    <w:rsid w:val="00557EA4"/>
    <w:rsid w:val="0056042D"/>
    <w:rsid w:val="0056078F"/>
    <w:rsid w:val="00560A17"/>
    <w:rsid w:val="00560D56"/>
    <w:rsid w:val="00562044"/>
    <w:rsid w:val="0056208E"/>
    <w:rsid w:val="005630C5"/>
    <w:rsid w:val="005632D8"/>
    <w:rsid w:val="005637CC"/>
    <w:rsid w:val="00563E72"/>
    <w:rsid w:val="00571F54"/>
    <w:rsid w:val="00572882"/>
    <w:rsid w:val="00572A60"/>
    <w:rsid w:val="00572C72"/>
    <w:rsid w:val="00574EE2"/>
    <w:rsid w:val="00574F52"/>
    <w:rsid w:val="00575370"/>
    <w:rsid w:val="00580AC8"/>
    <w:rsid w:val="005817B4"/>
    <w:rsid w:val="005842D7"/>
    <w:rsid w:val="005863AD"/>
    <w:rsid w:val="005866EF"/>
    <w:rsid w:val="005866F0"/>
    <w:rsid w:val="00591915"/>
    <w:rsid w:val="005939DC"/>
    <w:rsid w:val="00594A03"/>
    <w:rsid w:val="005955CE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B7F32"/>
    <w:rsid w:val="005C08B0"/>
    <w:rsid w:val="005C1CAB"/>
    <w:rsid w:val="005C249C"/>
    <w:rsid w:val="005C3E64"/>
    <w:rsid w:val="005C44D7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5F6DE2"/>
    <w:rsid w:val="006004FC"/>
    <w:rsid w:val="00600732"/>
    <w:rsid w:val="006016E3"/>
    <w:rsid w:val="00601B55"/>
    <w:rsid w:val="00602135"/>
    <w:rsid w:val="00602845"/>
    <w:rsid w:val="00603BC3"/>
    <w:rsid w:val="006047C7"/>
    <w:rsid w:val="006067C3"/>
    <w:rsid w:val="0061132F"/>
    <w:rsid w:val="0061155F"/>
    <w:rsid w:val="00611878"/>
    <w:rsid w:val="006130BE"/>
    <w:rsid w:val="0061645F"/>
    <w:rsid w:val="00617F5C"/>
    <w:rsid w:val="00620A65"/>
    <w:rsid w:val="00621816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4775B"/>
    <w:rsid w:val="0065123B"/>
    <w:rsid w:val="00652052"/>
    <w:rsid w:val="00652859"/>
    <w:rsid w:val="00653FD2"/>
    <w:rsid w:val="00657352"/>
    <w:rsid w:val="006600DC"/>
    <w:rsid w:val="00660519"/>
    <w:rsid w:val="00661158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444"/>
    <w:rsid w:val="006678A3"/>
    <w:rsid w:val="00667BFB"/>
    <w:rsid w:val="00670395"/>
    <w:rsid w:val="0067157E"/>
    <w:rsid w:val="00671E4E"/>
    <w:rsid w:val="00671F1C"/>
    <w:rsid w:val="006732FA"/>
    <w:rsid w:val="00673322"/>
    <w:rsid w:val="0067342B"/>
    <w:rsid w:val="00673FB3"/>
    <w:rsid w:val="00675920"/>
    <w:rsid w:val="00680918"/>
    <w:rsid w:val="006809E0"/>
    <w:rsid w:val="006816F9"/>
    <w:rsid w:val="00683EF3"/>
    <w:rsid w:val="00684364"/>
    <w:rsid w:val="00685309"/>
    <w:rsid w:val="00685790"/>
    <w:rsid w:val="00686A7F"/>
    <w:rsid w:val="00687707"/>
    <w:rsid w:val="00687FF2"/>
    <w:rsid w:val="006905F3"/>
    <w:rsid w:val="006913BF"/>
    <w:rsid w:val="00691A93"/>
    <w:rsid w:val="00691DCC"/>
    <w:rsid w:val="00692633"/>
    <w:rsid w:val="00693EC1"/>
    <w:rsid w:val="00694FDF"/>
    <w:rsid w:val="0069624D"/>
    <w:rsid w:val="00696909"/>
    <w:rsid w:val="006A0BC4"/>
    <w:rsid w:val="006A1003"/>
    <w:rsid w:val="006A1DC3"/>
    <w:rsid w:val="006A3862"/>
    <w:rsid w:val="006A4A14"/>
    <w:rsid w:val="006B0263"/>
    <w:rsid w:val="006B0379"/>
    <w:rsid w:val="006B44D1"/>
    <w:rsid w:val="006B44EA"/>
    <w:rsid w:val="006B5416"/>
    <w:rsid w:val="006B5D34"/>
    <w:rsid w:val="006B6EE3"/>
    <w:rsid w:val="006B7272"/>
    <w:rsid w:val="006B7707"/>
    <w:rsid w:val="006C14C6"/>
    <w:rsid w:val="006C29EE"/>
    <w:rsid w:val="006C2E7F"/>
    <w:rsid w:val="006C3AF4"/>
    <w:rsid w:val="006C4297"/>
    <w:rsid w:val="006C56C2"/>
    <w:rsid w:val="006C5726"/>
    <w:rsid w:val="006C60C8"/>
    <w:rsid w:val="006D04D1"/>
    <w:rsid w:val="006D1A01"/>
    <w:rsid w:val="006D2003"/>
    <w:rsid w:val="006D2041"/>
    <w:rsid w:val="006D2AFF"/>
    <w:rsid w:val="006D4282"/>
    <w:rsid w:val="006D4F62"/>
    <w:rsid w:val="006D61C8"/>
    <w:rsid w:val="006D6633"/>
    <w:rsid w:val="006D6ADF"/>
    <w:rsid w:val="006D712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42EF"/>
    <w:rsid w:val="006F5522"/>
    <w:rsid w:val="006F5C67"/>
    <w:rsid w:val="006F6260"/>
    <w:rsid w:val="0070217D"/>
    <w:rsid w:val="00703A21"/>
    <w:rsid w:val="00703E80"/>
    <w:rsid w:val="00704A05"/>
    <w:rsid w:val="00704FFF"/>
    <w:rsid w:val="0070725D"/>
    <w:rsid w:val="00707712"/>
    <w:rsid w:val="0070781C"/>
    <w:rsid w:val="0071176D"/>
    <w:rsid w:val="00711DEC"/>
    <w:rsid w:val="00712A0A"/>
    <w:rsid w:val="00712BBE"/>
    <w:rsid w:val="007131E5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46F9"/>
    <w:rsid w:val="00746953"/>
    <w:rsid w:val="00747102"/>
    <w:rsid w:val="007505C5"/>
    <w:rsid w:val="00751962"/>
    <w:rsid w:val="00752A9A"/>
    <w:rsid w:val="00753EE5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66851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87CD3"/>
    <w:rsid w:val="00790B0E"/>
    <w:rsid w:val="00792012"/>
    <w:rsid w:val="007938A2"/>
    <w:rsid w:val="00794A31"/>
    <w:rsid w:val="00795F4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77"/>
    <w:rsid w:val="007B09CD"/>
    <w:rsid w:val="007B0EEC"/>
    <w:rsid w:val="007B3140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269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7E8"/>
    <w:rsid w:val="007D7BF7"/>
    <w:rsid w:val="007E0066"/>
    <w:rsid w:val="007E1952"/>
    <w:rsid w:val="007E4349"/>
    <w:rsid w:val="007E5A0D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168B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27D24"/>
    <w:rsid w:val="008302A8"/>
    <w:rsid w:val="00831C2B"/>
    <w:rsid w:val="008367F5"/>
    <w:rsid w:val="00842A4C"/>
    <w:rsid w:val="008431DA"/>
    <w:rsid w:val="00847A59"/>
    <w:rsid w:val="00851AA2"/>
    <w:rsid w:val="00853122"/>
    <w:rsid w:val="0085383B"/>
    <w:rsid w:val="00854554"/>
    <w:rsid w:val="00856C3C"/>
    <w:rsid w:val="00860D98"/>
    <w:rsid w:val="00863B38"/>
    <w:rsid w:val="008642B7"/>
    <w:rsid w:val="00867DCA"/>
    <w:rsid w:val="00870537"/>
    <w:rsid w:val="00870F90"/>
    <w:rsid w:val="00871B28"/>
    <w:rsid w:val="008727C2"/>
    <w:rsid w:val="00873DBC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D3E"/>
    <w:rsid w:val="008A3F54"/>
    <w:rsid w:val="008A41A5"/>
    <w:rsid w:val="008A48F9"/>
    <w:rsid w:val="008A5CF3"/>
    <w:rsid w:val="008B3772"/>
    <w:rsid w:val="008B3AAE"/>
    <w:rsid w:val="008B3E60"/>
    <w:rsid w:val="008B434D"/>
    <w:rsid w:val="008B46F2"/>
    <w:rsid w:val="008B4AB2"/>
    <w:rsid w:val="008B4BD1"/>
    <w:rsid w:val="008B4E2D"/>
    <w:rsid w:val="008B51F1"/>
    <w:rsid w:val="008B5226"/>
    <w:rsid w:val="008B530A"/>
    <w:rsid w:val="008B61F3"/>
    <w:rsid w:val="008C0298"/>
    <w:rsid w:val="008C0BC2"/>
    <w:rsid w:val="008C14BB"/>
    <w:rsid w:val="008C2665"/>
    <w:rsid w:val="008C2C43"/>
    <w:rsid w:val="008C2EBD"/>
    <w:rsid w:val="008C4047"/>
    <w:rsid w:val="008C52B6"/>
    <w:rsid w:val="008C79D6"/>
    <w:rsid w:val="008C7FFB"/>
    <w:rsid w:val="008D0DD9"/>
    <w:rsid w:val="008D1566"/>
    <w:rsid w:val="008D3058"/>
    <w:rsid w:val="008D4A9A"/>
    <w:rsid w:val="008D4FA1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4193"/>
    <w:rsid w:val="008F5587"/>
    <w:rsid w:val="008F6F36"/>
    <w:rsid w:val="009002CE"/>
    <w:rsid w:val="00900A94"/>
    <w:rsid w:val="0090256E"/>
    <w:rsid w:val="0090265E"/>
    <w:rsid w:val="009031A9"/>
    <w:rsid w:val="00906A74"/>
    <w:rsid w:val="00910FB1"/>
    <w:rsid w:val="00913233"/>
    <w:rsid w:val="00913358"/>
    <w:rsid w:val="00916050"/>
    <w:rsid w:val="00920B14"/>
    <w:rsid w:val="0092101B"/>
    <w:rsid w:val="009235D3"/>
    <w:rsid w:val="00926FE7"/>
    <w:rsid w:val="00927FBC"/>
    <w:rsid w:val="009306A6"/>
    <w:rsid w:val="00930AC1"/>
    <w:rsid w:val="00931B26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0CD"/>
    <w:rsid w:val="0094510C"/>
    <w:rsid w:val="0094546D"/>
    <w:rsid w:val="00945D42"/>
    <w:rsid w:val="009473A4"/>
    <w:rsid w:val="00950069"/>
    <w:rsid w:val="00950C14"/>
    <w:rsid w:val="00951310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6BBC"/>
    <w:rsid w:val="00967087"/>
    <w:rsid w:val="009670C9"/>
    <w:rsid w:val="00967E25"/>
    <w:rsid w:val="00970806"/>
    <w:rsid w:val="0097195F"/>
    <w:rsid w:val="00972F68"/>
    <w:rsid w:val="00973915"/>
    <w:rsid w:val="00975CD5"/>
    <w:rsid w:val="00976047"/>
    <w:rsid w:val="00976F8F"/>
    <w:rsid w:val="0097766C"/>
    <w:rsid w:val="00977C68"/>
    <w:rsid w:val="00980493"/>
    <w:rsid w:val="00980CD1"/>
    <w:rsid w:val="00981AE7"/>
    <w:rsid w:val="00981B3F"/>
    <w:rsid w:val="00982359"/>
    <w:rsid w:val="00983B97"/>
    <w:rsid w:val="00984D61"/>
    <w:rsid w:val="00985A6C"/>
    <w:rsid w:val="009860C0"/>
    <w:rsid w:val="0098671E"/>
    <w:rsid w:val="00986D17"/>
    <w:rsid w:val="00992894"/>
    <w:rsid w:val="00992FEB"/>
    <w:rsid w:val="0099551C"/>
    <w:rsid w:val="009968A1"/>
    <w:rsid w:val="00997675"/>
    <w:rsid w:val="0099792C"/>
    <w:rsid w:val="00997D52"/>
    <w:rsid w:val="00997EF7"/>
    <w:rsid w:val="009A071C"/>
    <w:rsid w:val="009A1B4E"/>
    <w:rsid w:val="009A1C2A"/>
    <w:rsid w:val="009A23F8"/>
    <w:rsid w:val="009A4000"/>
    <w:rsid w:val="009A42D6"/>
    <w:rsid w:val="009A4C98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C575A"/>
    <w:rsid w:val="009D0A85"/>
    <w:rsid w:val="009D24B2"/>
    <w:rsid w:val="009D2580"/>
    <w:rsid w:val="009D3A39"/>
    <w:rsid w:val="009D3F2D"/>
    <w:rsid w:val="009D42B6"/>
    <w:rsid w:val="009D460E"/>
    <w:rsid w:val="009D7079"/>
    <w:rsid w:val="009D76C5"/>
    <w:rsid w:val="009D7CE9"/>
    <w:rsid w:val="009E06BC"/>
    <w:rsid w:val="009E3D8E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4BCE"/>
    <w:rsid w:val="009F68C4"/>
    <w:rsid w:val="009F77C0"/>
    <w:rsid w:val="00A0062C"/>
    <w:rsid w:val="00A0569E"/>
    <w:rsid w:val="00A059BA"/>
    <w:rsid w:val="00A05BD5"/>
    <w:rsid w:val="00A0757C"/>
    <w:rsid w:val="00A07A3B"/>
    <w:rsid w:val="00A10674"/>
    <w:rsid w:val="00A10B70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0B48"/>
    <w:rsid w:val="00A21121"/>
    <w:rsid w:val="00A22DAF"/>
    <w:rsid w:val="00A272EB"/>
    <w:rsid w:val="00A30315"/>
    <w:rsid w:val="00A31DF8"/>
    <w:rsid w:val="00A326BF"/>
    <w:rsid w:val="00A33581"/>
    <w:rsid w:val="00A34C7A"/>
    <w:rsid w:val="00A3538D"/>
    <w:rsid w:val="00A3737F"/>
    <w:rsid w:val="00A3751C"/>
    <w:rsid w:val="00A40F4A"/>
    <w:rsid w:val="00A41D06"/>
    <w:rsid w:val="00A42CA5"/>
    <w:rsid w:val="00A43772"/>
    <w:rsid w:val="00A45EBE"/>
    <w:rsid w:val="00A4669E"/>
    <w:rsid w:val="00A46F97"/>
    <w:rsid w:val="00A46F99"/>
    <w:rsid w:val="00A47088"/>
    <w:rsid w:val="00A47CB8"/>
    <w:rsid w:val="00A47DB8"/>
    <w:rsid w:val="00A50957"/>
    <w:rsid w:val="00A512B1"/>
    <w:rsid w:val="00A5496E"/>
    <w:rsid w:val="00A56461"/>
    <w:rsid w:val="00A5726E"/>
    <w:rsid w:val="00A57A27"/>
    <w:rsid w:val="00A57BDF"/>
    <w:rsid w:val="00A60E8E"/>
    <w:rsid w:val="00A62DA6"/>
    <w:rsid w:val="00A634E0"/>
    <w:rsid w:val="00A639F4"/>
    <w:rsid w:val="00A64334"/>
    <w:rsid w:val="00A6439D"/>
    <w:rsid w:val="00A671C3"/>
    <w:rsid w:val="00A6721B"/>
    <w:rsid w:val="00A7049D"/>
    <w:rsid w:val="00A721A4"/>
    <w:rsid w:val="00A724BA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0CD0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BD3"/>
    <w:rsid w:val="00AA4ED4"/>
    <w:rsid w:val="00AA6FBF"/>
    <w:rsid w:val="00AA7403"/>
    <w:rsid w:val="00AA7655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3ABF"/>
    <w:rsid w:val="00AC5314"/>
    <w:rsid w:val="00AC74D0"/>
    <w:rsid w:val="00AD1F68"/>
    <w:rsid w:val="00AD24E9"/>
    <w:rsid w:val="00AD24F1"/>
    <w:rsid w:val="00AD67F9"/>
    <w:rsid w:val="00AD6E44"/>
    <w:rsid w:val="00AD738E"/>
    <w:rsid w:val="00AD7695"/>
    <w:rsid w:val="00AD7D50"/>
    <w:rsid w:val="00AE0285"/>
    <w:rsid w:val="00AE03B4"/>
    <w:rsid w:val="00AE0C35"/>
    <w:rsid w:val="00AE2862"/>
    <w:rsid w:val="00AE2A85"/>
    <w:rsid w:val="00AE2B71"/>
    <w:rsid w:val="00AE3FC6"/>
    <w:rsid w:val="00AE5A89"/>
    <w:rsid w:val="00AE5B0C"/>
    <w:rsid w:val="00AE622F"/>
    <w:rsid w:val="00AE70EE"/>
    <w:rsid w:val="00AE7590"/>
    <w:rsid w:val="00AE77CE"/>
    <w:rsid w:val="00AE7909"/>
    <w:rsid w:val="00AE7D0B"/>
    <w:rsid w:val="00AF02E5"/>
    <w:rsid w:val="00AF122A"/>
    <w:rsid w:val="00AF194A"/>
    <w:rsid w:val="00AF329F"/>
    <w:rsid w:val="00AF4559"/>
    <w:rsid w:val="00AF48F8"/>
    <w:rsid w:val="00AF7916"/>
    <w:rsid w:val="00B00B19"/>
    <w:rsid w:val="00B02D70"/>
    <w:rsid w:val="00B04799"/>
    <w:rsid w:val="00B04DE9"/>
    <w:rsid w:val="00B05ECE"/>
    <w:rsid w:val="00B066FE"/>
    <w:rsid w:val="00B101D6"/>
    <w:rsid w:val="00B1112A"/>
    <w:rsid w:val="00B111CC"/>
    <w:rsid w:val="00B1280F"/>
    <w:rsid w:val="00B12A4C"/>
    <w:rsid w:val="00B130EE"/>
    <w:rsid w:val="00B14618"/>
    <w:rsid w:val="00B15539"/>
    <w:rsid w:val="00B1640B"/>
    <w:rsid w:val="00B16E82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2F90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7674C"/>
    <w:rsid w:val="00B822BD"/>
    <w:rsid w:val="00B82856"/>
    <w:rsid w:val="00B83C62"/>
    <w:rsid w:val="00B84955"/>
    <w:rsid w:val="00B849E8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5BC1"/>
    <w:rsid w:val="00B964D1"/>
    <w:rsid w:val="00B97FE6"/>
    <w:rsid w:val="00BA0709"/>
    <w:rsid w:val="00BA28CE"/>
    <w:rsid w:val="00BA3A1B"/>
    <w:rsid w:val="00BA453F"/>
    <w:rsid w:val="00BA4CE7"/>
    <w:rsid w:val="00BA5036"/>
    <w:rsid w:val="00BA52E3"/>
    <w:rsid w:val="00BA5D28"/>
    <w:rsid w:val="00BA618A"/>
    <w:rsid w:val="00BA64DF"/>
    <w:rsid w:val="00BA6747"/>
    <w:rsid w:val="00BA6E72"/>
    <w:rsid w:val="00BA72EA"/>
    <w:rsid w:val="00BB1DF7"/>
    <w:rsid w:val="00BB2854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A30"/>
    <w:rsid w:val="00BD6C74"/>
    <w:rsid w:val="00BE1610"/>
    <w:rsid w:val="00BE20D6"/>
    <w:rsid w:val="00BE2153"/>
    <w:rsid w:val="00BE4B8D"/>
    <w:rsid w:val="00BE5CE9"/>
    <w:rsid w:val="00BE6E00"/>
    <w:rsid w:val="00BF1D7C"/>
    <w:rsid w:val="00BF237B"/>
    <w:rsid w:val="00BF564C"/>
    <w:rsid w:val="00BF5D08"/>
    <w:rsid w:val="00BF60B1"/>
    <w:rsid w:val="00BF6F2F"/>
    <w:rsid w:val="00BF71E9"/>
    <w:rsid w:val="00BF7C9B"/>
    <w:rsid w:val="00C007C2"/>
    <w:rsid w:val="00C00DAF"/>
    <w:rsid w:val="00C041BE"/>
    <w:rsid w:val="00C042E5"/>
    <w:rsid w:val="00C04BE7"/>
    <w:rsid w:val="00C07446"/>
    <w:rsid w:val="00C120AA"/>
    <w:rsid w:val="00C13825"/>
    <w:rsid w:val="00C14AA1"/>
    <w:rsid w:val="00C14CED"/>
    <w:rsid w:val="00C15E3E"/>
    <w:rsid w:val="00C16A91"/>
    <w:rsid w:val="00C17888"/>
    <w:rsid w:val="00C179BA"/>
    <w:rsid w:val="00C17E5A"/>
    <w:rsid w:val="00C20BFC"/>
    <w:rsid w:val="00C234A8"/>
    <w:rsid w:val="00C25BCD"/>
    <w:rsid w:val="00C26F24"/>
    <w:rsid w:val="00C303DD"/>
    <w:rsid w:val="00C330A9"/>
    <w:rsid w:val="00C34F36"/>
    <w:rsid w:val="00C36D9A"/>
    <w:rsid w:val="00C3714B"/>
    <w:rsid w:val="00C405FD"/>
    <w:rsid w:val="00C4340E"/>
    <w:rsid w:val="00C442D1"/>
    <w:rsid w:val="00C446B1"/>
    <w:rsid w:val="00C44F4F"/>
    <w:rsid w:val="00C45CA6"/>
    <w:rsid w:val="00C46331"/>
    <w:rsid w:val="00C469AA"/>
    <w:rsid w:val="00C46B16"/>
    <w:rsid w:val="00C46BF1"/>
    <w:rsid w:val="00C46E3E"/>
    <w:rsid w:val="00C4731D"/>
    <w:rsid w:val="00C47493"/>
    <w:rsid w:val="00C475CF"/>
    <w:rsid w:val="00C477F5"/>
    <w:rsid w:val="00C549EE"/>
    <w:rsid w:val="00C54CB8"/>
    <w:rsid w:val="00C54D89"/>
    <w:rsid w:val="00C5585C"/>
    <w:rsid w:val="00C56164"/>
    <w:rsid w:val="00C579D4"/>
    <w:rsid w:val="00C57B95"/>
    <w:rsid w:val="00C57D40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778F4"/>
    <w:rsid w:val="00C802DB"/>
    <w:rsid w:val="00C806BC"/>
    <w:rsid w:val="00C82285"/>
    <w:rsid w:val="00C828AE"/>
    <w:rsid w:val="00C833C1"/>
    <w:rsid w:val="00C838C2"/>
    <w:rsid w:val="00C87455"/>
    <w:rsid w:val="00C87F42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35A"/>
    <w:rsid w:val="00CB08BA"/>
    <w:rsid w:val="00CB0F51"/>
    <w:rsid w:val="00CB10F8"/>
    <w:rsid w:val="00CB3259"/>
    <w:rsid w:val="00CB35AD"/>
    <w:rsid w:val="00CB3D5A"/>
    <w:rsid w:val="00CB5A39"/>
    <w:rsid w:val="00CB63AC"/>
    <w:rsid w:val="00CB6B96"/>
    <w:rsid w:val="00CB720F"/>
    <w:rsid w:val="00CB78AF"/>
    <w:rsid w:val="00CB792B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1E44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4DFD"/>
    <w:rsid w:val="00D0505A"/>
    <w:rsid w:val="00D05F6A"/>
    <w:rsid w:val="00D06395"/>
    <w:rsid w:val="00D06522"/>
    <w:rsid w:val="00D07676"/>
    <w:rsid w:val="00D10864"/>
    <w:rsid w:val="00D12EB3"/>
    <w:rsid w:val="00D137E0"/>
    <w:rsid w:val="00D15F95"/>
    <w:rsid w:val="00D17184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7DF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1273"/>
    <w:rsid w:val="00D52CF4"/>
    <w:rsid w:val="00D52DC3"/>
    <w:rsid w:val="00D533E2"/>
    <w:rsid w:val="00D54516"/>
    <w:rsid w:val="00D548DF"/>
    <w:rsid w:val="00D55032"/>
    <w:rsid w:val="00D550EE"/>
    <w:rsid w:val="00D55660"/>
    <w:rsid w:val="00D6104C"/>
    <w:rsid w:val="00D62F37"/>
    <w:rsid w:val="00D65669"/>
    <w:rsid w:val="00D664A1"/>
    <w:rsid w:val="00D671B2"/>
    <w:rsid w:val="00D71C8E"/>
    <w:rsid w:val="00D73775"/>
    <w:rsid w:val="00D739A0"/>
    <w:rsid w:val="00D81E4C"/>
    <w:rsid w:val="00D82E28"/>
    <w:rsid w:val="00D83A08"/>
    <w:rsid w:val="00D843F1"/>
    <w:rsid w:val="00D84E8A"/>
    <w:rsid w:val="00D85113"/>
    <w:rsid w:val="00D8623F"/>
    <w:rsid w:val="00D8625A"/>
    <w:rsid w:val="00D86DBD"/>
    <w:rsid w:val="00D91551"/>
    <w:rsid w:val="00D9198F"/>
    <w:rsid w:val="00D9199D"/>
    <w:rsid w:val="00D92487"/>
    <w:rsid w:val="00D926BA"/>
    <w:rsid w:val="00D926E4"/>
    <w:rsid w:val="00D93C5F"/>
    <w:rsid w:val="00D94C77"/>
    <w:rsid w:val="00D9548B"/>
    <w:rsid w:val="00D957CF"/>
    <w:rsid w:val="00D960CF"/>
    <w:rsid w:val="00D96121"/>
    <w:rsid w:val="00D962AD"/>
    <w:rsid w:val="00D9680C"/>
    <w:rsid w:val="00D96DF1"/>
    <w:rsid w:val="00DA0592"/>
    <w:rsid w:val="00DA0755"/>
    <w:rsid w:val="00DA272B"/>
    <w:rsid w:val="00DA2E90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711"/>
    <w:rsid w:val="00DC1D67"/>
    <w:rsid w:val="00DC29AB"/>
    <w:rsid w:val="00DC389A"/>
    <w:rsid w:val="00DC573B"/>
    <w:rsid w:val="00DC72C8"/>
    <w:rsid w:val="00DC7F25"/>
    <w:rsid w:val="00DD0077"/>
    <w:rsid w:val="00DD36F1"/>
    <w:rsid w:val="00DD4684"/>
    <w:rsid w:val="00DD5859"/>
    <w:rsid w:val="00DD5A18"/>
    <w:rsid w:val="00DD6472"/>
    <w:rsid w:val="00DD6A82"/>
    <w:rsid w:val="00DD740B"/>
    <w:rsid w:val="00DE0A23"/>
    <w:rsid w:val="00DE14E1"/>
    <w:rsid w:val="00DE166F"/>
    <w:rsid w:val="00DE39FD"/>
    <w:rsid w:val="00DE4E4A"/>
    <w:rsid w:val="00DE5370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DF7F5E"/>
    <w:rsid w:val="00E02AA0"/>
    <w:rsid w:val="00E02D1C"/>
    <w:rsid w:val="00E04048"/>
    <w:rsid w:val="00E04081"/>
    <w:rsid w:val="00E044B7"/>
    <w:rsid w:val="00E04A9F"/>
    <w:rsid w:val="00E05A85"/>
    <w:rsid w:val="00E05CD4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26E4"/>
    <w:rsid w:val="00E3545B"/>
    <w:rsid w:val="00E3588F"/>
    <w:rsid w:val="00E36832"/>
    <w:rsid w:val="00E41609"/>
    <w:rsid w:val="00E42E85"/>
    <w:rsid w:val="00E43433"/>
    <w:rsid w:val="00E43719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416"/>
    <w:rsid w:val="00E66ABA"/>
    <w:rsid w:val="00E671F4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4B14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1D6C"/>
    <w:rsid w:val="00EA2BB1"/>
    <w:rsid w:val="00EA312F"/>
    <w:rsid w:val="00EA562E"/>
    <w:rsid w:val="00EA57F0"/>
    <w:rsid w:val="00EA71DD"/>
    <w:rsid w:val="00EB0AB1"/>
    <w:rsid w:val="00EB0D89"/>
    <w:rsid w:val="00EB10EC"/>
    <w:rsid w:val="00EB4FB9"/>
    <w:rsid w:val="00EB695B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5EB"/>
    <w:rsid w:val="00ED0CAD"/>
    <w:rsid w:val="00ED0E40"/>
    <w:rsid w:val="00ED257E"/>
    <w:rsid w:val="00ED30A9"/>
    <w:rsid w:val="00ED5324"/>
    <w:rsid w:val="00ED53C1"/>
    <w:rsid w:val="00ED5400"/>
    <w:rsid w:val="00ED5990"/>
    <w:rsid w:val="00ED68D1"/>
    <w:rsid w:val="00ED708B"/>
    <w:rsid w:val="00EE06C5"/>
    <w:rsid w:val="00EE0FA8"/>
    <w:rsid w:val="00EE1A04"/>
    <w:rsid w:val="00EE2A37"/>
    <w:rsid w:val="00EE2B67"/>
    <w:rsid w:val="00EE325D"/>
    <w:rsid w:val="00EE3487"/>
    <w:rsid w:val="00EE4410"/>
    <w:rsid w:val="00EE4DB4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437F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745"/>
    <w:rsid w:val="00F13CB5"/>
    <w:rsid w:val="00F14115"/>
    <w:rsid w:val="00F17401"/>
    <w:rsid w:val="00F175A2"/>
    <w:rsid w:val="00F17B78"/>
    <w:rsid w:val="00F21749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2CA"/>
    <w:rsid w:val="00F34676"/>
    <w:rsid w:val="00F34685"/>
    <w:rsid w:val="00F34688"/>
    <w:rsid w:val="00F353AB"/>
    <w:rsid w:val="00F35BF6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26E5"/>
    <w:rsid w:val="00F538F1"/>
    <w:rsid w:val="00F54A33"/>
    <w:rsid w:val="00F55762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751AA"/>
    <w:rsid w:val="00F80527"/>
    <w:rsid w:val="00F825F3"/>
    <w:rsid w:val="00F8433E"/>
    <w:rsid w:val="00F8518E"/>
    <w:rsid w:val="00F85F60"/>
    <w:rsid w:val="00F87EAA"/>
    <w:rsid w:val="00F92714"/>
    <w:rsid w:val="00F92867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CAB"/>
    <w:rsid w:val="00FA4B46"/>
    <w:rsid w:val="00FA55FB"/>
    <w:rsid w:val="00FA71C7"/>
    <w:rsid w:val="00FA7BDF"/>
    <w:rsid w:val="00FB061C"/>
    <w:rsid w:val="00FB1B32"/>
    <w:rsid w:val="00FB2BE8"/>
    <w:rsid w:val="00FB3E0F"/>
    <w:rsid w:val="00FB4D44"/>
    <w:rsid w:val="00FB6F63"/>
    <w:rsid w:val="00FC0F54"/>
    <w:rsid w:val="00FC29FA"/>
    <w:rsid w:val="00FC3D13"/>
    <w:rsid w:val="00FC4A71"/>
    <w:rsid w:val="00FC5997"/>
    <w:rsid w:val="00FC5C98"/>
    <w:rsid w:val="00FC6192"/>
    <w:rsid w:val="00FC6F9F"/>
    <w:rsid w:val="00FD256C"/>
    <w:rsid w:val="00FD56F1"/>
    <w:rsid w:val="00FD7A9E"/>
    <w:rsid w:val="00FE022F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817"/>
    <w:rsid w:val="00FF298E"/>
    <w:rsid w:val="00FF3871"/>
    <w:rsid w:val="00FF5349"/>
    <w:rsid w:val="00FF55AC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suffolk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dsuffolk.gov.uk/community-fund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4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103</cp:revision>
  <cp:lastPrinted>2025-04-14T12:07:00Z</cp:lastPrinted>
  <dcterms:created xsi:type="dcterms:W3CDTF">2025-08-21T15:23:00Z</dcterms:created>
  <dcterms:modified xsi:type="dcterms:W3CDTF">2025-09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